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33215F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76249161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477B5">
        <w:rPr>
          <w:rFonts w:ascii="Times New Roman" w:hAnsi="Times New Roman" w:cs="Times New Roman"/>
          <w:b/>
          <w:sz w:val="28"/>
          <w:szCs w:val="28"/>
        </w:rPr>
        <w:t>25 января 2024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3477B5" w:rsidP="003477B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3477B5" w:rsidP="003477B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3477B5" w:rsidP="003477B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3477B5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3477B5" w:rsidP="003477B5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3477B5" w:rsidP="003477B5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477B5">
        <w:rPr>
          <w:rFonts w:ascii="Times New Roman" w:hAnsi="Times New Roman" w:cs="Times New Roman"/>
          <w:sz w:val="20"/>
          <w:szCs w:val="20"/>
        </w:rPr>
        <w:t>25 января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E646E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477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3477B5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3477B5" w:rsidP="00E77F2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77F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3477B5" w:rsidP="003477B5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23099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3477B5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62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E77F26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E646E">
        <w:rPr>
          <w:rFonts w:ascii="Times New Roman" w:hAnsi="Times New Roman" w:cs="Times New Roman"/>
          <w:sz w:val="20"/>
          <w:szCs w:val="20"/>
        </w:rPr>
        <w:t>12 декабр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нол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364453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C3C2D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ПНД Ф 14.1:2:4.182-02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364453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C3C2D" w:rsidRDefault="003477B5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ПНД Ф 14.1:2:4.15-95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11111A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77B5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11111A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963E74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77B5" w:rsidRPr="00D75498" w:rsidRDefault="003477B5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11111A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3477B5" w:rsidRPr="00D02F43" w:rsidRDefault="003477B5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77B5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D02F43" w:rsidRDefault="003477B5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Default="003477B5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7B5" w:rsidRPr="00D02F43" w:rsidRDefault="003477B5" w:rsidP="00B8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7B5" w:rsidRPr="00F919FB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77B5" w:rsidRPr="00D02F43" w:rsidRDefault="003477B5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4786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181507"/>
    <w:rsid w:val="001F5AD1"/>
    <w:rsid w:val="0023622A"/>
    <w:rsid w:val="00271616"/>
    <w:rsid w:val="002A42A0"/>
    <w:rsid w:val="002E646E"/>
    <w:rsid w:val="0033215F"/>
    <w:rsid w:val="003477B5"/>
    <w:rsid w:val="003C7EB7"/>
    <w:rsid w:val="003D7051"/>
    <w:rsid w:val="004A1881"/>
    <w:rsid w:val="00531054"/>
    <w:rsid w:val="005E430F"/>
    <w:rsid w:val="005E44BD"/>
    <w:rsid w:val="006C5446"/>
    <w:rsid w:val="006E4A97"/>
    <w:rsid w:val="006F377C"/>
    <w:rsid w:val="007066DE"/>
    <w:rsid w:val="00723F46"/>
    <w:rsid w:val="008727F9"/>
    <w:rsid w:val="009464EC"/>
    <w:rsid w:val="009E425C"/>
    <w:rsid w:val="00A04290"/>
    <w:rsid w:val="00A957EE"/>
    <w:rsid w:val="00AE5E97"/>
    <w:rsid w:val="00B81BBA"/>
    <w:rsid w:val="00C1386C"/>
    <w:rsid w:val="00D23099"/>
    <w:rsid w:val="00E361EE"/>
    <w:rsid w:val="00E7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4</cp:revision>
  <dcterms:created xsi:type="dcterms:W3CDTF">2022-10-17T05:00:00Z</dcterms:created>
  <dcterms:modified xsi:type="dcterms:W3CDTF">2024-05-03T03:46:00Z</dcterms:modified>
</cp:coreProperties>
</file>